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7019C" w14:textId="77777777" w:rsidR="007B25C4" w:rsidRPr="00197E63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197E63">
        <w:rPr>
          <w:rFonts w:ascii="Arial" w:hAnsi="Arial" w:cs="Arial"/>
          <w:b/>
          <w:i/>
          <w:sz w:val="32"/>
        </w:rPr>
        <w:t>FORMULARZ OFERTOWY</w:t>
      </w:r>
      <w:r w:rsidR="00A36FF1">
        <w:rPr>
          <w:rFonts w:ascii="Arial" w:hAnsi="Arial" w:cs="Arial"/>
          <w:b/>
          <w:i/>
          <w:sz w:val="32"/>
        </w:rPr>
        <w:t xml:space="preserve"> </w:t>
      </w:r>
    </w:p>
    <w:p w14:paraId="454C9101" w14:textId="62839AF9" w:rsidR="00294866" w:rsidRDefault="00294866" w:rsidP="005A46A8">
      <w:pPr>
        <w:pBdr>
          <w:bottom w:val="single" w:sz="4" w:space="1" w:color="auto"/>
        </w:pBdr>
        <w:tabs>
          <w:tab w:val="left" w:pos="1134"/>
        </w:tabs>
        <w:spacing w:after="0"/>
        <w:jc w:val="both"/>
        <w:rPr>
          <w:rFonts w:ascii="Arial" w:hAnsi="Arial" w:cs="Arial"/>
          <w:b/>
          <w:i/>
          <w:lang w:eastAsia="pl-PL"/>
        </w:rPr>
      </w:pPr>
      <w:r>
        <w:rPr>
          <w:rFonts w:ascii="Arial" w:hAnsi="Arial" w:cs="Arial"/>
          <w:b/>
          <w:i/>
        </w:rPr>
        <w:t xml:space="preserve">Zakres </w:t>
      </w:r>
      <w:r w:rsidR="005C7756">
        <w:rPr>
          <w:rFonts w:ascii="Arial" w:hAnsi="Arial" w:cs="Arial"/>
          <w:b/>
          <w:i/>
        </w:rPr>
        <w:t>I</w:t>
      </w:r>
      <w:r>
        <w:rPr>
          <w:rFonts w:ascii="Arial" w:hAnsi="Arial" w:cs="Arial"/>
          <w:b/>
          <w:i/>
        </w:rPr>
        <w:t>I:</w:t>
      </w:r>
      <w:r>
        <w:rPr>
          <w:rFonts w:ascii="Arial" w:hAnsi="Arial" w:cs="Arial"/>
          <w:b/>
          <w:i/>
        </w:rPr>
        <w:tab/>
        <w:t xml:space="preserve">Elektroradiologia – </w:t>
      </w:r>
      <w:r w:rsidR="0020480B">
        <w:rPr>
          <w:rFonts w:ascii="Arial" w:hAnsi="Arial" w:cs="Arial"/>
          <w:b/>
          <w:i/>
        </w:rPr>
        <w:t>technik</w:t>
      </w:r>
      <w:r>
        <w:rPr>
          <w:rFonts w:ascii="Arial" w:hAnsi="Arial" w:cs="Arial"/>
          <w:b/>
          <w:i/>
        </w:rPr>
        <w:t xml:space="preserve">  elektroradiologii </w:t>
      </w:r>
      <w:r w:rsidR="00CC6818" w:rsidRPr="00CC6818">
        <w:rPr>
          <w:rFonts w:ascii="Arial" w:hAnsi="Arial" w:cs="Arial"/>
          <w:b/>
          <w:i/>
        </w:rPr>
        <w:t>(Szpital św. Rodziny)</w:t>
      </w:r>
    </w:p>
    <w:p w14:paraId="7E261C78" w14:textId="66583C69" w:rsidR="00294866" w:rsidRDefault="00294866" w:rsidP="00294866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Wymagania: wykształcenie </w:t>
      </w:r>
      <w:r w:rsidR="0020480B">
        <w:rPr>
          <w:rFonts w:ascii="Arial" w:hAnsi="Arial" w:cs="Arial"/>
          <w:b/>
          <w:i/>
        </w:rPr>
        <w:t>średnie</w:t>
      </w:r>
      <w:r>
        <w:rPr>
          <w:rFonts w:ascii="Arial" w:hAnsi="Arial" w:cs="Arial"/>
          <w:b/>
          <w:i/>
        </w:rPr>
        <w:t xml:space="preserve"> w kierunku elektroradiologii</w:t>
      </w:r>
    </w:p>
    <w:p w14:paraId="059FC191" w14:textId="77777777" w:rsidR="00F24175" w:rsidRDefault="00F24175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FA5D3E3" w14:textId="77777777" w:rsidR="00F24175" w:rsidRDefault="00F24175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53F4BF68" w14:textId="5CD1974A" w:rsidR="00981694" w:rsidRPr="00197E63" w:rsidRDefault="00981694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6F5FDDC8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4BCC3C2A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52CF07F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14:paraId="05A7B736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E2C4C17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546FCE0B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, fax: 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., telefon kontaktowy: 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</w:t>
      </w:r>
    </w:p>
    <w:p w14:paraId="604064F8" w14:textId="77777777" w:rsidR="009717BB" w:rsidRPr="00197E63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16E6A4B" w14:textId="77777777" w:rsidR="008E512A" w:rsidRPr="00197E63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</w:t>
      </w:r>
      <w:r w:rsidR="008E512A"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:</w:t>
      </w:r>
    </w:p>
    <w:tbl>
      <w:tblPr>
        <w:tblStyle w:val="Tabelasiatki1jasnaakcent2"/>
        <w:tblW w:w="10485" w:type="dxa"/>
        <w:tblLook w:val="04A0" w:firstRow="1" w:lastRow="0" w:firstColumn="1" w:lastColumn="0" w:noHBand="0" w:noVBand="1"/>
      </w:tblPr>
      <w:tblGrid>
        <w:gridCol w:w="517"/>
        <w:gridCol w:w="3164"/>
        <w:gridCol w:w="1843"/>
        <w:gridCol w:w="2835"/>
        <w:gridCol w:w="2126"/>
      </w:tblGrid>
      <w:tr w:rsidR="00294866" w:rsidRPr="00197E63" w14:paraId="0512B46E" w14:textId="16E93E8D" w:rsidTr="00576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23F07DD0" w14:textId="77777777" w:rsidR="00294866" w:rsidRPr="00197E63" w:rsidRDefault="00294866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26427953"/>
            <w:r w:rsidRPr="00197E6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64" w:type="dxa"/>
            <w:vAlign w:val="center"/>
          </w:tcPr>
          <w:p w14:paraId="5C1761BD" w14:textId="77777777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7E63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14:paraId="2CA30A46" w14:textId="4049C78D" w:rsidR="00294866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>Stawka oferowana</w:t>
            </w:r>
            <w:r>
              <w:rPr>
                <w:rFonts w:ascii="Arial" w:hAnsi="Arial" w:cs="Arial"/>
                <w:sz w:val="20"/>
                <w:szCs w:val="20"/>
              </w:rPr>
              <w:t>*)</w:t>
            </w:r>
          </w:p>
          <w:p w14:paraId="080D6CF3" w14:textId="49F79CB4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835" w:type="dxa"/>
            <w:vAlign w:val="center"/>
          </w:tcPr>
          <w:p w14:paraId="06195F3A" w14:textId="77777777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126" w:type="dxa"/>
            <w:vAlign w:val="center"/>
          </w:tcPr>
          <w:p w14:paraId="0D1170A8" w14:textId="1D617ECA" w:rsidR="00294866" w:rsidRPr="00530591" w:rsidRDefault="00294866" w:rsidP="00055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30591">
              <w:rPr>
                <w:rFonts w:ascii="Arial" w:hAnsi="Arial" w:cs="Arial"/>
                <w:sz w:val="20"/>
                <w:szCs w:val="20"/>
              </w:rPr>
              <w:t>lość oferowanych usług/miesiąc*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94866" w:rsidRPr="00922C4F" w14:paraId="2D4D960C" w14:textId="1240A4A9" w:rsidTr="00CC6818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</w:tcBorders>
            <w:vAlign w:val="center"/>
          </w:tcPr>
          <w:p w14:paraId="39A0A32C" w14:textId="77777777" w:rsidR="00294866" w:rsidRPr="00922C4F" w:rsidRDefault="00294866" w:rsidP="0053059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22C4F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3164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</w:tcBorders>
            <w:vAlign w:val="center"/>
          </w:tcPr>
          <w:p w14:paraId="62A0A633" w14:textId="4BD37D10" w:rsidR="00294866" w:rsidRPr="00922C4F" w:rsidRDefault="00FF42AD" w:rsidP="00530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42AD">
              <w:rPr>
                <w:rFonts w:ascii="Arial" w:hAnsi="Arial" w:cs="Arial"/>
                <w:sz w:val="18"/>
                <w:szCs w:val="18"/>
              </w:rPr>
              <w:t xml:space="preserve">Godzina świadczenia usług </w:t>
            </w:r>
          </w:p>
        </w:tc>
        <w:tc>
          <w:tcPr>
            <w:tcW w:w="1843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</w:tcBorders>
            <w:vAlign w:val="center"/>
          </w:tcPr>
          <w:p w14:paraId="4814DCDA" w14:textId="1A11EC38" w:rsidR="00294866" w:rsidRPr="00922C4F" w:rsidRDefault="00294866" w:rsidP="00530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….....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835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6369675E" w14:textId="5822EF4E" w:rsidR="00294866" w:rsidRPr="00922C4F" w:rsidRDefault="009A3324" w:rsidP="00CC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C6818">
              <w:rPr>
                <w:rFonts w:ascii="Arial" w:hAnsi="Arial" w:cs="Arial"/>
                <w:sz w:val="18"/>
                <w:szCs w:val="18"/>
              </w:rPr>
              <w:t>0</w:t>
            </w:r>
            <w:r w:rsidR="00FF42AD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2126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54F99EB1" w14:textId="7F2A3A7D" w:rsidR="00294866" w:rsidRPr="00922C4F" w:rsidRDefault="00FF42AD" w:rsidP="00FF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</w:tc>
      </w:tr>
    </w:tbl>
    <w:bookmarkEnd w:id="0"/>
    <w:p w14:paraId="45AD4B3A" w14:textId="23F587A5" w:rsidR="00216257" w:rsidRPr="00530591" w:rsidRDefault="00AF373D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*) </w:t>
      </w:r>
      <w:r w:rsidR="00216257" w:rsidRPr="005305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 pod rygorem nieważności oferty, należy wskazać szacunkową ilość oferowanych usług powyżej zera oraz zaoferować stawkę usługi w powyższej tabeli.</w:t>
      </w:r>
    </w:p>
    <w:p w14:paraId="2074587F" w14:textId="77777777" w:rsidR="00576075" w:rsidRPr="00197E63" w:rsidRDefault="00576075" w:rsidP="00576075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2A73CB24" w14:textId="77777777" w:rsidR="00576075" w:rsidRPr="00197E63" w:rsidRDefault="00576075" w:rsidP="00576075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197E63">
        <w:rPr>
          <w:rFonts w:ascii="Arial" w:hAnsi="Arial" w:cs="Arial"/>
          <w:sz w:val="18"/>
          <w:szCs w:val="18"/>
        </w:rPr>
        <w:t>………... - wyrażony w dniach (Udzielający zamówienia zastrzega, że zaoferowany termin płatności nie może być krótszy niż 7 dni).</w:t>
      </w:r>
    </w:p>
    <w:p w14:paraId="3744F719" w14:textId="77777777" w:rsidR="00576075" w:rsidRPr="00197E63" w:rsidRDefault="00576075" w:rsidP="00576075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BC85DCF" w14:textId="77777777" w:rsidR="00576075" w:rsidRPr="00197E63" w:rsidRDefault="00576075" w:rsidP="00576075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197E6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00C3C557" w14:textId="77777777" w:rsidR="00576075" w:rsidRPr="00197E63" w:rsidRDefault="00576075" w:rsidP="00576075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</w:t>
      </w:r>
      <w:r>
        <w:rPr>
          <w:rFonts w:ascii="Arial" w:eastAsiaTheme="minorEastAsia" w:hAnsi="Arial" w:cs="Arial"/>
          <w:sz w:val="16"/>
          <w:szCs w:val="16"/>
          <w:lang w:eastAsia="pl-PL"/>
        </w:rPr>
        <w:t xml:space="preserve">…………………..…………………………..  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</w:t>
      </w:r>
      <w:r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/świadectwo 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197E63">
        <w:rPr>
          <w:rFonts w:ascii="Arial" w:hAnsi="Arial" w:cs="Arial"/>
          <w:sz w:val="20"/>
          <w:szCs w:val="20"/>
        </w:rPr>
        <w:t xml:space="preserve"> 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197E63">
        <w:rPr>
          <w:rFonts w:ascii="Arial" w:hAnsi="Arial" w:cs="Arial"/>
          <w:sz w:val="20"/>
          <w:szCs w:val="20"/>
        </w:rPr>
        <w:t xml:space="preserve"> </w:t>
      </w:r>
    </w:p>
    <w:p w14:paraId="717646E3" w14:textId="77777777" w:rsidR="00576075" w:rsidRDefault="00576075" w:rsidP="00576075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18A59B7" w14:textId="77777777" w:rsidR="00576075" w:rsidRDefault="00576075" w:rsidP="00576075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</w:t>
      </w:r>
    </w:p>
    <w:p w14:paraId="13A0B267" w14:textId="77777777" w:rsidR="00576075" w:rsidRPr="00197E63" w:rsidRDefault="00576075" w:rsidP="00576075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16E8C2A2" w14:textId="77777777" w:rsidR="00576075" w:rsidRPr="00197E63" w:rsidRDefault="00576075" w:rsidP="00576075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7A7F7094" w14:textId="77777777" w:rsidR="00576075" w:rsidRPr="00197E63" w:rsidRDefault="00576075" w:rsidP="00576075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060ED2A8" w14:textId="77777777" w:rsidR="00576075" w:rsidRPr="00197E63" w:rsidRDefault="00576075" w:rsidP="00576075">
      <w:pPr>
        <w:pStyle w:val="Nagwek7"/>
        <w:rPr>
          <w:rFonts w:cs="Arial"/>
          <w:sz w:val="16"/>
        </w:rPr>
      </w:pPr>
      <w:r w:rsidRPr="00197E63">
        <w:rPr>
          <w:rFonts w:cs="Arial"/>
          <w:sz w:val="16"/>
        </w:rPr>
        <w:t>Oświadczenie</w:t>
      </w:r>
    </w:p>
    <w:p w14:paraId="01B4384C" w14:textId="77777777" w:rsidR="00576075" w:rsidRPr="00197E63" w:rsidRDefault="00576075" w:rsidP="00576075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79E07719" w14:textId="77777777" w:rsidR="00576075" w:rsidRPr="00197E63" w:rsidRDefault="00576075" w:rsidP="00576075">
      <w:pPr>
        <w:pStyle w:val="Tekstpodstawowy2"/>
        <w:rPr>
          <w:rFonts w:cs="Arial"/>
          <w:sz w:val="16"/>
        </w:rPr>
      </w:pPr>
    </w:p>
    <w:p w14:paraId="334602D4" w14:textId="77777777" w:rsidR="00576075" w:rsidRPr="00197E63" w:rsidRDefault="00576075" w:rsidP="00576075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.</w:t>
      </w:r>
    </w:p>
    <w:p w14:paraId="1FE75C74" w14:textId="77777777" w:rsidR="00576075" w:rsidRPr="00197E63" w:rsidRDefault="00576075" w:rsidP="00576075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09D29507" w14:textId="77777777" w:rsidR="00576075" w:rsidRPr="00197E63" w:rsidRDefault="00576075" w:rsidP="00576075">
      <w:pPr>
        <w:spacing w:after="0"/>
        <w:rPr>
          <w:rFonts w:ascii="Arial" w:eastAsia="Calibri" w:hAnsi="Arial" w:cs="Arial"/>
          <w:i/>
          <w:sz w:val="14"/>
        </w:rPr>
      </w:pPr>
      <w:r w:rsidRPr="00197E63">
        <w:rPr>
          <w:rFonts w:ascii="Arial" w:eastAsia="Calibri" w:hAnsi="Arial" w:cs="Arial"/>
          <w:b/>
          <w:sz w:val="16"/>
        </w:rPr>
        <w:t>Oświadczenie</w:t>
      </w:r>
    </w:p>
    <w:p w14:paraId="6EABDA93" w14:textId="77777777" w:rsidR="00576075" w:rsidRDefault="00576075" w:rsidP="00576075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197E63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51ED199C" w14:textId="77777777" w:rsidR="00576075" w:rsidRPr="00197E63" w:rsidRDefault="00576075" w:rsidP="00576075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</w:p>
    <w:p w14:paraId="0FFC5835" w14:textId="77777777" w:rsidR="00576075" w:rsidRPr="00197E63" w:rsidRDefault="00576075" w:rsidP="00576075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5ED09742" w14:textId="77777777" w:rsidR="00576075" w:rsidRPr="00197E63" w:rsidRDefault="00576075" w:rsidP="00576075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0347AD0D" w14:textId="77777777" w:rsidR="00576075" w:rsidRDefault="00576075" w:rsidP="00576075">
      <w:pPr>
        <w:spacing w:after="0" w:line="240" w:lineRule="auto"/>
        <w:rPr>
          <w:rFonts w:ascii="Arial" w:hAnsi="Arial" w:cs="Arial"/>
          <w:b/>
          <w:sz w:val="16"/>
        </w:rPr>
      </w:pPr>
    </w:p>
    <w:p w14:paraId="6FC678AD" w14:textId="77777777" w:rsidR="00576075" w:rsidRDefault="00576075" w:rsidP="00576075">
      <w:pPr>
        <w:spacing w:after="0" w:line="240" w:lineRule="auto"/>
        <w:rPr>
          <w:rFonts w:ascii="Arial" w:hAnsi="Arial" w:cs="Arial"/>
          <w:b/>
          <w:sz w:val="16"/>
        </w:rPr>
      </w:pPr>
    </w:p>
    <w:p w14:paraId="2C108474" w14:textId="77777777" w:rsidR="00576075" w:rsidRDefault="00576075" w:rsidP="00576075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10B62D6F" w14:textId="77777777" w:rsidR="00576075" w:rsidRPr="00197E63" w:rsidRDefault="00576075" w:rsidP="00576075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37F9C641" w14:textId="77777777" w:rsidR="00576075" w:rsidRPr="00197E63" w:rsidRDefault="00576075" w:rsidP="00576075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043777AB" w14:textId="77777777" w:rsidR="00576075" w:rsidRPr="00197E63" w:rsidRDefault="00576075" w:rsidP="00576075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</w:t>
      </w: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 xml:space="preserve"> </w:t>
      </w: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r. o przeciwdziałaniu zagrożeniom przestępczością na tle seksualnym</w:t>
      </w:r>
    </w:p>
    <w:p w14:paraId="5EF69C9B" w14:textId="77777777" w:rsidR="00576075" w:rsidRPr="00197E63" w:rsidRDefault="00576075" w:rsidP="00576075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35E2DD12" w14:textId="77777777" w:rsidR="00576075" w:rsidRPr="00197E63" w:rsidRDefault="00576075" w:rsidP="00576075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14:paraId="5B47D18E" w14:textId="77777777" w:rsidR="00576075" w:rsidRDefault="00576075" w:rsidP="00576075">
      <w:pPr>
        <w:ind w:left="4536"/>
        <w:jc w:val="center"/>
        <w:rPr>
          <w:rFonts w:ascii="Arial" w:eastAsia="Calibri" w:hAnsi="Arial" w:cs="Arial"/>
          <w:i/>
          <w:sz w:val="14"/>
        </w:rPr>
      </w:pP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1F5656EE" w14:textId="77777777" w:rsidR="00CC6818" w:rsidRPr="00197E63" w:rsidRDefault="00CC6818" w:rsidP="00576075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bookmarkStart w:id="1" w:name="_GoBack"/>
      <w:bookmarkEnd w:id="1"/>
    </w:p>
    <w:p w14:paraId="6D3F2281" w14:textId="77777777" w:rsidR="00576075" w:rsidRPr="00197E63" w:rsidRDefault="00576075" w:rsidP="00576075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7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lastRenderedPageBreak/>
        <w:t>Klauzula informacyjna o przetwarzaniu danych</w:t>
      </w:r>
      <w:bookmarkEnd w:id="2"/>
    </w:p>
    <w:p w14:paraId="2A1B9A9D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0007344F" w14:textId="77777777" w:rsidR="00576075" w:rsidRPr="00197E63" w:rsidRDefault="00576075" w:rsidP="00576075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2F6E61D0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Bolesława 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Krysiewicza 7/8, </w:t>
      </w:r>
    </w:p>
    <w:p w14:paraId="38AB3B5C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1C1114E3" w14:textId="77777777" w:rsidR="00576075" w:rsidRPr="00197E63" w:rsidRDefault="00576075" w:rsidP="00576075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565B017C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Bolesława 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Krysiewicza 7/8,</w:t>
      </w:r>
    </w:p>
    <w:p w14:paraId="7C54D4A6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D6EE601" w14:textId="77777777" w:rsidR="00576075" w:rsidRPr="00197E63" w:rsidRDefault="00576075" w:rsidP="00576075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027A9E64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351B16A1" w14:textId="77777777" w:rsidR="00576075" w:rsidRPr="00197E63" w:rsidRDefault="00576075" w:rsidP="0057607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3" w:name="_Toc505780038"/>
      <w:r w:rsidRPr="00197E63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6B3FF016" w14:textId="77777777" w:rsidR="00576075" w:rsidRPr="00197E63" w:rsidRDefault="00576075" w:rsidP="00576075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3"/>
    </w:p>
    <w:p w14:paraId="0EEA656B" w14:textId="7F00EE4D" w:rsidR="00576075" w:rsidRPr="00197E63" w:rsidRDefault="00576075" w:rsidP="0057607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5141833A" w14:textId="77777777" w:rsidR="00576075" w:rsidRPr="00197E63" w:rsidRDefault="00576075" w:rsidP="00576075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9541B3D" w14:textId="77777777" w:rsidR="00576075" w:rsidRPr="00197E63" w:rsidRDefault="00576075" w:rsidP="00576075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0AA5E4D4" w14:textId="77777777" w:rsidR="00576075" w:rsidRPr="00197E63" w:rsidRDefault="00576075" w:rsidP="00576075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948618D" w14:textId="77777777" w:rsidR="00576075" w:rsidRPr="00197E63" w:rsidRDefault="00576075" w:rsidP="00576075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08D30B1C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35DDD15" w14:textId="77777777" w:rsidR="00576075" w:rsidRPr="00197E63" w:rsidRDefault="00576075" w:rsidP="00576075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62F73309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06DDA41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515ABE5D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2145CBF4" w14:textId="77777777" w:rsidR="00576075" w:rsidRPr="00197E63" w:rsidRDefault="00576075" w:rsidP="00576075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4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4"/>
    </w:p>
    <w:p w14:paraId="0DAE2523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6CD36CDB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603EFCB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6012F751" w14:textId="77777777" w:rsidR="00576075" w:rsidRDefault="00576075" w:rsidP="0057607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52A6BD95" w14:textId="77777777" w:rsidR="00576075" w:rsidRDefault="00576075" w:rsidP="0057607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1C3F131" w14:textId="77777777" w:rsidR="00576075" w:rsidRPr="00197E63" w:rsidRDefault="00576075" w:rsidP="0057607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508CC81" w14:textId="77777777" w:rsidR="00576075" w:rsidRPr="00197E63" w:rsidRDefault="00576075" w:rsidP="0057607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D9A3353" w14:textId="77777777" w:rsidR="00576075" w:rsidRPr="00197E63" w:rsidRDefault="00576075" w:rsidP="00576075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0FAFD56A" w14:textId="77777777" w:rsidR="00576075" w:rsidRPr="00197E63" w:rsidRDefault="00576075" w:rsidP="00576075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4"/>
          <w:szCs w:val="14"/>
        </w:rPr>
        <w:t>Data i</w:t>
      </w:r>
      <w:r w:rsidRPr="00197E63">
        <w:rPr>
          <w:rFonts w:ascii="Arial" w:eastAsia="Calibri" w:hAnsi="Arial" w:cs="Arial"/>
          <w:sz w:val="16"/>
        </w:rPr>
        <w:t xml:space="preserve"> </w:t>
      </w: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679B0A50" w14:textId="77777777" w:rsidR="00576075" w:rsidRPr="00197E63" w:rsidRDefault="00576075" w:rsidP="00576075">
      <w:pPr>
        <w:pStyle w:val="Nagwek7"/>
        <w:rPr>
          <w:rFonts w:cs="Arial"/>
          <w:i/>
          <w:sz w:val="14"/>
        </w:rPr>
      </w:pPr>
    </w:p>
    <w:p w14:paraId="41E791DA" w14:textId="77777777" w:rsidR="00576075" w:rsidRPr="00197E63" w:rsidRDefault="00576075" w:rsidP="00576075">
      <w:pPr>
        <w:pStyle w:val="Nagwek7"/>
        <w:rPr>
          <w:rFonts w:eastAsiaTheme="minorEastAsia" w:cs="Arial"/>
          <w:color w:val="000000"/>
          <w:sz w:val="16"/>
          <w:szCs w:val="16"/>
        </w:rPr>
      </w:pPr>
    </w:p>
    <w:p w14:paraId="13302122" w14:textId="77777777" w:rsidR="002431B9" w:rsidRPr="00197E63" w:rsidRDefault="002431B9" w:rsidP="00576075">
      <w:pPr>
        <w:spacing w:before="120" w:after="0" w:line="240" w:lineRule="auto"/>
        <w:jc w:val="both"/>
        <w:rPr>
          <w:rFonts w:eastAsiaTheme="minorEastAsia" w:cs="Arial"/>
          <w:color w:val="000000"/>
          <w:sz w:val="16"/>
          <w:szCs w:val="16"/>
        </w:rPr>
      </w:pPr>
    </w:p>
    <w:sectPr w:rsidR="002431B9" w:rsidRPr="00197E63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CE08B" w14:textId="77777777"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14:paraId="7E11D12D" w14:textId="77777777"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3BF3D" w14:textId="77777777"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14:paraId="7AF8CD52" w14:textId="77777777"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44"/>
    <w:rsid w:val="00065DE0"/>
    <w:rsid w:val="000B16C4"/>
    <w:rsid w:val="000C089F"/>
    <w:rsid w:val="000C21EF"/>
    <w:rsid w:val="000E3BB2"/>
    <w:rsid w:val="000F2313"/>
    <w:rsid w:val="001056BD"/>
    <w:rsid w:val="001358F4"/>
    <w:rsid w:val="00147282"/>
    <w:rsid w:val="00194A72"/>
    <w:rsid w:val="00196983"/>
    <w:rsid w:val="00197E63"/>
    <w:rsid w:val="001B03AA"/>
    <w:rsid w:val="001B42FA"/>
    <w:rsid w:val="001C63B2"/>
    <w:rsid w:val="001D7663"/>
    <w:rsid w:val="0020480B"/>
    <w:rsid w:val="0020761C"/>
    <w:rsid w:val="00216257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4866"/>
    <w:rsid w:val="002A6F3D"/>
    <w:rsid w:val="002B5735"/>
    <w:rsid w:val="002B7F6B"/>
    <w:rsid w:val="002D20E1"/>
    <w:rsid w:val="00302880"/>
    <w:rsid w:val="003067BC"/>
    <w:rsid w:val="00315243"/>
    <w:rsid w:val="00340C1B"/>
    <w:rsid w:val="00353616"/>
    <w:rsid w:val="00353AEC"/>
    <w:rsid w:val="00363414"/>
    <w:rsid w:val="003750EB"/>
    <w:rsid w:val="0038092A"/>
    <w:rsid w:val="00391BF2"/>
    <w:rsid w:val="003A22D7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02DDE"/>
    <w:rsid w:val="00513A75"/>
    <w:rsid w:val="00530591"/>
    <w:rsid w:val="00542363"/>
    <w:rsid w:val="005451C9"/>
    <w:rsid w:val="00547384"/>
    <w:rsid w:val="00566B5E"/>
    <w:rsid w:val="0057301A"/>
    <w:rsid w:val="00576075"/>
    <w:rsid w:val="005858CD"/>
    <w:rsid w:val="005A1079"/>
    <w:rsid w:val="005A46A8"/>
    <w:rsid w:val="005B48B4"/>
    <w:rsid w:val="005C7756"/>
    <w:rsid w:val="005D0E5C"/>
    <w:rsid w:val="005D6B04"/>
    <w:rsid w:val="005F42EF"/>
    <w:rsid w:val="005F5EAE"/>
    <w:rsid w:val="006039EA"/>
    <w:rsid w:val="00626C79"/>
    <w:rsid w:val="006360C2"/>
    <w:rsid w:val="00640D2E"/>
    <w:rsid w:val="00645991"/>
    <w:rsid w:val="00656375"/>
    <w:rsid w:val="0069240D"/>
    <w:rsid w:val="00694869"/>
    <w:rsid w:val="006A552B"/>
    <w:rsid w:val="006B4A5C"/>
    <w:rsid w:val="006C5827"/>
    <w:rsid w:val="006D379A"/>
    <w:rsid w:val="0074303E"/>
    <w:rsid w:val="00745248"/>
    <w:rsid w:val="0076283C"/>
    <w:rsid w:val="00773DBF"/>
    <w:rsid w:val="00774491"/>
    <w:rsid w:val="0079283E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E5B84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22C4F"/>
    <w:rsid w:val="00925B73"/>
    <w:rsid w:val="00926ADB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3324"/>
    <w:rsid w:val="009A6F50"/>
    <w:rsid w:val="009A7BD4"/>
    <w:rsid w:val="009E2A3E"/>
    <w:rsid w:val="009E7EAE"/>
    <w:rsid w:val="009F1EC5"/>
    <w:rsid w:val="00A11BFC"/>
    <w:rsid w:val="00A22921"/>
    <w:rsid w:val="00A26DC9"/>
    <w:rsid w:val="00A36FF1"/>
    <w:rsid w:val="00A4153C"/>
    <w:rsid w:val="00A84F45"/>
    <w:rsid w:val="00AF373D"/>
    <w:rsid w:val="00B11993"/>
    <w:rsid w:val="00B11B77"/>
    <w:rsid w:val="00B25B0F"/>
    <w:rsid w:val="00B33B34"/>
    <w:rsid w:val="00B33C6C"/>
    <w:rsid w:val="00B34548"/>
    <w:rsid w:val="00B50D6F"/>
    <w:rsid w:val="00B7222E"/>
    <w:rsid w:val="00B87A47"/>
    <w:rsid w:val="00B96BC4"/>
    <w:rsid w:val="00BB5396"/>
    <w:rsid w:val="00BD14A4"/>
    <w:rsid w:val="00BE6116"/>
    <w:rsid w:val="00C14392"/>
    <w:rsid w:val="00C62E24"/>
    <w:rsid w:val="00C864DC"/>
    <w:rsid w:val="00CA7855"/>
    <w:rsid w:val="00CB42D5"/>
    <w:rsid w:val="00CB6C20"/>
    <w:rsid w:val="00CC6818"/>
    <w:rsid w:val="00D121EA"/>
    <w:rsid w:val="00D31844"/>
    <w:rsid w:val="00D40961"/>
    <w:rsid w:val="00D47704"/>
    <w:rsid w:val="00D542D4"/>
    <w:rsid w:val="00D56F2A"/>
    <w:rsid w:val="00D5726C"/>
    <w:rsid w:val="00D63D38"/>
    <w:rsid w:val="00D75D25"/>
    <w:rsid w:val="00D810FF"/>
    <w:rsid w:val="00D85E82"/>
    <w:rsid w:val="00D927C3"/>
    <w:rsid w:val="00DB67FE"/>
    <w:rsid w:val="00DB77DE"/>
    <w:rsid w:val="00DD095A"/>
    <w:rsid w:val="00DF5215"/>
    <w:rsid w:val="00DF6A90"/>
    <w:rsid w:val="00E00AD7"/>
    <w:rsid w:val="00E00C83"/>
    <w:rsid w:val="00E016ED"/>
    <w:rsid w:val="00E14898"/>
    <w:rsid w:val="00E2784C"/>
    <w:rsid w:val="00E36762"/>
    <w:rsid w:val="00E50BB1"/>
    <w:rsid w:val="00E7046C"/>
    <w:rsid w:val="00E706E5"/>
    <w:rsid w:val="00E73C4C"/>
    <w:rsid w:val="00E83022"/>
    <w:rsid w:val="00E94F48"/>
    <w:rsid w:val="00E979CD"/>
    <w:rsid w:val="00EA351A"/>
    <w:rsid w:val="00EA4F38"/>
    <w:rsid w:val="00EC406C"/>
    <w:rsid w:val="00EC7C27"/>
    <w:rsid w:val="00ED7906"/>
    <w:rsid w:val="00F24175"/>
    <w:rsid w:val="00F36D07"/>
    <w:rsid w:val="00F37383"/>
    <w:rsid w:val="00F47121"/>
    <w:rsid w:val="00F519D4"/>
    <w:rsid w:val="00F51AF4"/>
    <w:rsid w:val="00F64E45"/>
    <w:rsid w:val="00F76E5C"/>
    <w:rsid w:val="00FB578A"/>
    <w:rsid w:val="00FE72E3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56528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4DC"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4799-BEDE-45A7-9DB8-9D32AAD9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935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21</cp:revision>
  <cp:lastPrinted>2018-12-04T10:42:00Z</cp:lastPrinted>
  <dcterms:created xsi:type="dcterms:W3CDTF">2018-12-11T12:33:00Z</dcterms:created>
  <dcterms:modified xsi:type="dcterms:W3CDTF">2021-08-10T12:13:00Z</dcterms:modified>
</cp:coreProperties>
</file>